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77777777" w:rsidR="000A3BAF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(ร่าง) 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39C73A7C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ร่าง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ั้งนี้ ในกรณีที่มีข้อความขัดแย้งกันระหว่างข้อความใด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554F82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ร่าง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</w:t>
      </w:r>
    </w:p>
    <w:p w14:paraId="00000012" w14:textId="5062761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A728DE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ย่างเป็นอิสระจากกัน อย่างไรก็ตาม ให้ข้อกำหนดใดๆ ที่กำหนดใน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ฉบับนี้ (รวมถึงที่จะมีแก้ไข</w:t>
      </w:r>
      <w:r w:rsidRPr="003A506E">
        <w:rPr>
          <w:rFonts w:asciiTheme="majorBidi" w:eastAsia="Angsana New" w:hAnsiTheme="majorBidi" w:cstheme="majorBidi"/>
          <w:sz w:val="28"/>
          <w:cs/>
        </w:rPr>
        <w:t xml:space="preserve">เปลี่ยนแปลง) </w:t>
      </w:r>
      <w:r w:rsidR="00E0428E" w:rsidRPr="003A506E">
        <w:rPr>
          <w:rFonts w:asciiTheme="majorBidi" w:eastAsia="Angsana New" w:hAnsiTheme="majorBidi" w:cstheme="majorBidi"/>
          <w:sz w:val="28"/>
          <w:cs/>
        </w:rPr>
        <w:t>แต่ไม่รวมถึงเอกสารแนบท้ายข้อกำหนดสิทธิซึ่งเป็นข้อกำหนดเพิ่มเติม</w:t>
      </w:r>
      <w:r w:rsidR="00E0428E" w:rsidRPr="003A506E">
        <w:rPr>
          <w:rFonts w:asciiTheme="majorBidi" w:eastAsia="Angsana New" w:hAnsiTheme="majorBidi" w:cs="Angsana New"/>
          <w:sz w:val="28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="00E0428E" w:rsidRPr="003A506E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E0428E" w:rsidRPr="003A506E">
        <w:rPr>
          <w:rFonts w:asciiTheme="majorBidi" w:eastAsia="Angsana New" w:hAnsiTheme="majorBidi" w:cstheme="majorBidi"/>
          <w:sz w:val="28"/>
          <w:cs/>
        </w:rPr>
        <w:t>มี</w:t>
      </w:r>
      <w:r w:rsidR="00E0428E" w:rsidRPr="003A506E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</w:t>
      </w:r>
      <w:r w:rsidR="00E0428E" w:rsidRPr="00AC7258">
        <w:rPr>
          <w:rFonts w:asciiTheme="majorBidi" w:eastAsia="Angsana New" w:hAnsiTheme="majorBidi" w:cstheme="majorBidi"/>
          <w:spacing w:val="2"/>
          <w:sz w:val="28"/>
          <w:cs/>
        </w:rPr>
        <w:t>ป็นหลักทรัพย์ต่างประเทศ</w:t>
      </w:r>
      <w:r w:rsidR="00E0428E" w:rsidRPr="00AC7258">
        <w:rPr>
          <w:rFonts w:asciiTheme="majorBidi" w:eastAsia="Angsana New" w:hAnsiTheme="majorBidi" w:cstheme="majorBidi" w:hint="cs"/>
          <w:spacing w:val="2"/>
          <w:sz w:val="28"/>
          <w:cs/>
        </w:rPr>
        <w:t>ใน</w:t>
      </w:r>
      <w:r w:rsidR="00E0428E" w:rsidRPr="00AC7258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0428E" w:rsidRPr="00AC7258">
        <w:rPr>
          <w:rFonts w:asciiTheme="majorBidi" w:eastAsia="Angsana New" w:hAnsiTheme="majorBidi" w:cstheme="majorBidi" w:hint="cs"/>
          <w:spacing w:val="2"/>
          <w:sz w:val="28"/>
          <w:cs/>
        </w:rPr>
        <w:t>หลักทรัพย์</w:t>
      </w:r>
      <w:r w:rsidR="00E0428E" w:rsidRPr="00AC7258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="00E0428E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E0428E" w:rsidRPr="00AC72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AC7258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0F9887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ใดๆ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แห่งประเทศไทย (“ตลาดหลักทรัพย์ฯ”)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ๆ ที่ออกตามกฎหมาย และปฏิบัติตามความผูกพันต่าง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ๆ ที่เกี่ยวกับหลักทรัพย์ต่างประเทศแก่นักลงทุนและผู้ถือใบแสดงสิทธิอย่างเพียงพอ 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ฯ ตามหลักเกณฑ์ วิธีการ และภายในระยะเวลาที่สำนักงาน ก.ล.ต. และตลาดหลักทรัพย์ฯ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62D6670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ฯ</w:t>
      </w:r>
      <w:proofErr w:type="gramEnd"/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ๆ ในข่าวสารภาษาอังกฤษ กับข้อความใด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เปิดเผยข้อมูลผ่านระบบการเปิดเผยสารสนเทศของตลาดหลักทรัพย์ฯ ตามหลักเกณฑ์ที่ตลาดหลักทรัพย์ฯ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791403D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3CDF21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0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อาจจัดให้มีผู้ดูแลสภาพคล่อง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ตลาดหลักทรัพย์ฯ สะท้อนราคาของหลักทรัพย์ต่างประเทศ  ทั้งนี้ </w:t>
      </w:r>
      <w:sdt>
        <w:sdtPr>
          <w:rPr>
            <w:rFonts w:asciiTheme="majorBidi" w:hAnsiTheme="majorBidi" w:cstheme="majorBidi"/>
            <w:sz w:val="28"/>
          </w:rPr>
          <w:tag w:val="goog_rdk_3"/>
          <w:id w:val="-80770771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41E621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จากหลักทรัพย์ต่างประเทศ</w:t>
      </w:r>
    </w:p>
    <w:p w14:paraId="00000047" w14:textId="0FE51CC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041CCA7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ตลาดหลักทรัพย์ฯ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755B59A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A" w14:textId="628A381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68238E1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พื่อพิจารณาและลงมติในเรื่องต่าง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715B72A7" w:rsidR="00AF080D" w:rsidRDefault="00345F9A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ตลาดหลักทรัพย์ฯ หรือบนเว็บไซต์ของผู้ออกใบแสดงสิทธิ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DB468B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0000007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แบ่งเป็น</w:t>
      </w:r>
    </w:p>
    <w:p w14:paraId="0000007A" w14:textId="61DA252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ที่เกิดจากหลักทรัพย์อ้างอิงที่เป็นหลักทรัพย์ต่างประเทศเป็นผู้ถือใบแสดงสิทธิ และโอนหน่ว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หลักทรัพย์ต่างประเทศเข้าระบบไร้ใบหลักทรัพย์ โดยโอนเข้าบัญชี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ระบุไว้ในใบคำสั่งซื้อใบแสดงสิทธิ</w:t>
      </w:r>
    </w:p>
    <w:p w14:paraId="0000007B" w14:textId="67DF954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ในตลาดหลักทรัพย์ฯ (ภายหลังการเสนอขายใบแสดงสิทธิครั้งแรก)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ต่าง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กำหนด</w:t>
      </w:r>
    </w:p>
    <w:p w14:paraId="0000007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0000007D" w14:textId="7A42617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0000008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ยกเลิกการเสนอขายใบแสดงสิทธิ และการยกเลิกใบแสดงสิทธิ</w:t>
      </w:r>
    </w:p>
    <w:p w14:paraId="0000008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  <w:proofErr w:type="gramEnd"/>
    </w:p>
    <w:p w14:paraId="00000085" w14:textId="09EE2454" w:rsidR="00AF080D" w:rsidRPr="003A506E" w:rsidRDefault="00345F9A" w:rsidP="00345F9A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="00E0428E"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 w:rsidR="00E0428E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ก) 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</w:t>
      </w:r>
      <w:r w:rsidR="00E0428E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รือ (ข) เมื่อคำนวณราคา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</w:t>
      </w:r>
      <w:r w:rsidR="00E0428E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lastRenderedPageBreak/>
        <w:t xml:space="preserve">กำหนดไว้ในแบบ 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</w:rPr>
        <w:t>69</w:t>
      </w:r>
      <w:r w:rsidR="00E0428E" w:rsidRPr="00AC7258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E0428E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ที่เกี่ยวข้องแล้ว ราคาที่คำนวณได้</w:t>
      </w:r>
      <w:r w:rsidR="00E0428E" w:rsidRPr="003A506E">
        <w:rPr>
          <w:rFonts w:asciiTheme="majorBidi" w:eastAsia="Angsana New" w:hAnsiTheme="majorBidi" w:cstheme="majorBidi" w:hint="cs"/>
          <w:color w:val="000000"/>
          <w:sz w:val="28"/>
          <w:cs/>
        </w:rPr>
        <w:t>ดังกล่าว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>สูง</w:t>
      </w:r>
      <w:r w:rsidR="00E0428E" w:rsidRPr="003A506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กว่าราคาสูงสุดของช่วงราคาเสนอขายที่ระบุไว้ในแบบ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</w:rPr>
        <w:t>69</w:t>
      </w:r>
      <w:r w:rsidR="00E0428E" w:rsidRPr="003A506E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E0428E" w:rsidRPr="003A506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ที่เกี่ยวข้อง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>หรือ</w:t>
      </w:r>
      <w:r w:rsidR="00E0428E" w:rsidRPr="003A506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ค)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ออกใบแสดงสิทธิไม่สามารถเสนอขายใบแสดงสิทธิ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</w:rPr>
        <w:t>45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proofErr w:type="gramStart"/>
      <w:r w:rsidR="00E0428E" w:rsidRPr="003A506E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>รวมทั้งที่มีการแก้ไขเพิ่มเติม</w:t>
      </w:r>
      <w:proofErr w:type="gramEnd"/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 xml:space="preserve"> (“</w:t>
      </w:r>
      <w:r w:rsidR="00E0428E" w:rsidRPr="003A506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</w:t>
      </w:r>
      <w:r w:rsidR="00E0428E" w:rsidRPr="003A506E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</w:p>
    <w:p w14:paraId="71756D85" w14:textId="77777777" w:rsidR="001003B3" w:rsidRPr="003A506E" w:rsidRDefault="00345F9A" w:rsidP="001003B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A506E">
        <w:rPr>
          <w:rFonts w:asciiTheme="majorBidi" w:eastAsia="Angsana New" w:hAnsiTheme="majorBidi" w:cstheme="majorBidi"/>
          <w:color w:val="000000"/>
          <w:sz w:val="28"/>
        </w:rPr>
        <w:tab/>
      </w:r>
      <w:r w:rsidRPr="003A506E">
        <w:rPr>
          <w:rFonts w:asciiTheme="majorBidi" w:eastAsia="Angsana New" w:hAnsiTheme="majorBidi" w:cstheme="majorBidi"/>
          <w:color w:val="000000"/>
          <w:sz w:val="28"/>
        </w:rPr>
        <w:tab/>
      </w:r>
      <w:r w:rsidR="001003B3" w:rsidRPr="003A506E">
        <w:rPr>
          <w:rFonts w:asciiTheme="majorBidi" w:eastAsia="Angsana New" w:hAnsiTheme="majorBidi" w:cstheme="majorBidi"/>
          <w:sz w:val="28"/>
        </w:rPr>
        <w:t>7</w:t>
      </w:r>
      <w:r w:rsidR="001003B3" w:rsidRPr="003A506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1003B3" w:rsidRPr="003A506E">
        <w:rPr>
          <w:rFonts w:asciiTheme="majorBidi" w:eastAsia="Angsana New" w:hAnsiTheme="majorBidi" w:cstheme="majorBidi"/>
          <w:color w:val="000000"/>
          <w:sz w:val="28"/>
        </w:rPr>
        <w:t>1</w:t>
      </w:r>
      <w:r w:rsidR="001003B3" w:rsidRPr="003A506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1003B3" w:rsidRPr="003A506E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003B3" w:rsidRPr="003A506E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</w:t>
      </w:r>
      <w:r w:rsidR="001003B3" w:rsidRPr="003A506E">
        <w:rPr>
          <w:rFonts w:asciiTheme="majorBidi" w:eastAsia="Angsana New" w:hAnsiTheme="majorBidi" w:cstheme="majorBidi"/>
          <w:color w:val="000000"/>
          <w:sz w:val="28"/>
        </w:rPr>
        <w:br/>
      </w:r>
      <w:r w:rsidR="001003B3" w:rsidRPr="003A506E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="001003B3" w:rsidRPr="003A506E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="001003B3" w:rsidRPr="003A506E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="001003B3" w:rsidRPr="003A506E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40F77EC1" w14:textId="77777777" w:rsidR="001003B3" w:rsidRPr="00AC7258" w:rsidRDefault="001003B3" w:rsidP="001003B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A506E">
        <w:rPr>
          <w:rFonts w:asciiTheme="majorBidi" w:eastAsia="Angsana New" w:hAnsiTheme="majorBidi" w:cstheme="majorBidi"/>
          <w:color w:val="000000"/>
          <w:sz w:val="28"/>
        </w:rPr>
        <w:tab/>
      </w:r>
      <w:r w:rsidRPr="003A506E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A506E">
        <w:rPr>
          <w:rFonts w:asciiTheme="majorBidi" w:eastAsia="Angsana New" w:hAnsiTheme="majorBidi" w:cstheme="majorBidi"/>
          <w:sz w:val="28"/>
        </w:rPr>
        <w:t>7</w:t>
      </w:r>
      <w:r w:rsidRPr="003A506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A506E">
        <w:rPr>
          <w:rFonts w:asciiTheme="majorBidi" w:eastAsia="Angsana New" w:hAnsiTheme="majorBidi" w:cstheme="majorBidi"/>
          <w:color w:val="000000"/>
          <w:sz w:val="28"/>
        </w:rPr>
        <w:t>1</w:t>
      </w:r>
      <w:r w:rsidRPr="003A506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A506E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3A506E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</w:t>
      </w:r>
      <w:r w:rsidRPr="003A506E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3A506E">
        <w:rPr>
          <w:rFonts w:asciiTheme="majorBidi" w:eastAsia="Angsana New" w:hAnsiTheme="majorBidi" w:cstheme="majorBidi"/>
          <w:color w:val="000000"/>
          <w:sz w:val="28"/>
          <w:cs/>
        </w:rPr>
        <w:t>ครบทั้งจำนวน</w:t>
      </w:r>
      <w:r w:rsidRPr="003A506E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โดยไม่หักค่าใช้จ่ายใดๆ</w:t>
      </w:r>
      <w:proofErr w:type="gramEnd"/>
      <w:r w:rsidRPr="003A506E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ให้แก่ผู้จองซื้อภายใน</w:t>
      </w:r>
      <w:r w:rsidRPr="003A506E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ระยะเวลาที่กำหนดไว้ในแบบ 69-</w:t>
      </w:r>
      <w:r w:rsidRPr="003A506E">
        <w:rPr>
          <w:rFonts w:asciiTheme="majorBidi" w:eastAsia="Angsana New" w:hAnsiTheme="majorBidi" w:cstheme="majorBidi"/>
          <w:color w:val="000000"/>
          <w:spacing w:val="4"/>
          <w:sz w:val="28"/>
        </w:rPr>
        <w:t xml:space="preserve">DR </w:t>
      </w:r>
      <w:r w:rsidRPr="003A506E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ที่เกี่ยวข้อง</w:t>
      </w:r>
      <w:r w:rsidRPr="00775C9B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 xml:space="preserve">  </w:t>
      </w:r>
    </w:p>
    <w:p w14:paraId="00000088" w14:textId="71C67A44" w:rsidR="00AF080D" w:rsidRPr="00AC7258" w:rsidRDefault="001003B3" w:rsidP="001003B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3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ไม่สามารถดำเนินการคืนเงินค่าจองซื้อได้ตามที่ระบุไว้ในข้อ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เจ็ดจุดห้า) ต่อปี นับตั้งแต่วัน</w:t>
      </w:r>
      <w:r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จนถึงวันที่ผู้จองซื้อได้รับเงินค่าจองซื้อคืนครบทั้งจำนวน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5718A400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ตลาดหลักทรัพย์ฯ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5FA1DB0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2E95C809" w14:textId="506B0B45" w:rsidR="000A3BAF" w:rsidRDefault="000A3BAF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359C3DEB" w14:textId="7983CBA6" w:rsidR="00DB468B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50288A4D" w14:textId="7507C822" w:rsidR="00DB468B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695B9F6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77777777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ตลาดหลักทรัพย์ฯ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724208CD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1C36D8B9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De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listing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00000093" w14:textId="5F5DBD91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ฉ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ช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6" w14:textId="040A7186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ซ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00000097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ก) ถึงข้อ ซ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ตลาดหลักทรัพย์ฯ ว่าด้วยตราสารแสดงสิทธิในหลักทรัพย์ต่างประเทศ  </w:t>
      </w:r>
    </w:p>
    <w:p w14:paraId="00000098" w14:textId="05C7632F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E0428E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E0428E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="00E0428E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="00E0428E"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ผู้ออกใบแสดงสิทธิ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</w:p>
    <w:p w14:paraId="0000009B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0000009C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35297D9C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ๆ หมายถึง </w:t>
      </w:r>
    </w:p>
    <w:p w14:paraId="000000A0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ก) 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000000A2" w14:textId="32EFC9ED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000000A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 xml:space="preserve">)) 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1B972938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548328A1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5A84B803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000000A4" w14:textId="5D1DC7B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hAnsiTheme="majorBidi" w:cstheme="majorBidi"/>
          <w:sz w:val="28"/>
        </w:rPr>
        <w:lastRenderedPageBreak/>
        <w:br/>
      </w:r>
      <w:r w:rsidRPr="00AC7258">
        <w:rPr>
          <w:rFonts w:asciiTheme="majorBidi" w:eastAsia="Angsana New" w:hAnsiTheme="majorBidi" w:cstheme="majorBidi"/>
          <w:b/>
          <w:sz w:val="28"/>
        </w:rPr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000000A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ใบแสดงสิทธิจะต้องรับผิดชอบตามแต่ละกรณีดังต่อไปนี้</w:t>
      </w:r>
    </w:p>
    <w:p w14:paraId="000000A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</w:p>
    <w:p w14:paraId="000000A7" w14:textId="7E9D4AD0" w:rsidR="00AF080D" w:rsidRPr="00AC7258" w:rsidRDefault="00E0428E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ผู้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สามารถจัดให้มีหลักทรัพย์ต่างประเทศรองรับได้อย่างเพียงพอ พร้อมทั้งคืนเงินค่าจองซื้อให้กับผู้จองซื้อในส่ว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ดังกล่าว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ภายในระยะเวลาที่กำหนดไว้ในแบบ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69-</w:t>
      </w:r>
      <w:r w:rsidRPr="00775C9B">
        <w:rPr>
          <w:rFonts w:asciiTheme="majorBidi" w:eastAsia="Angsana New" w:hAnsiTheme="majorBidi" w:cstheme="majorBidi"/>
          <w:spacing w:val="2"/>
          <w:sz w:val="28"/>
        </w:rPr>
        <w:t xml:space="preserve">DR 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ที่เกี่ยวข้อง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และในกรณีที่ผู้ออกใบแสดงสิทธิไม่สามารถคืนเงินค่าจองซื้อได้ภายในระยะเวลาดังกล่าว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ผู้ออกใบแสดงสิทธิจะชดเชยค่าเสียหายให้แก่ผู้จองซื้อในอัตราร้อยละ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7.5 (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เจ็ดจุดห้า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) 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ต่อปี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ของจำนวนเงินจองซื้อในส่วนที่ไม่สามารถจัดให้มีหลักทรัพย์ต่างประเทศรองรับได้อย่างเพียงพอ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นับตั้งแต่วันพ้นกำหนดระยะเวลาดังกล่าว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จนถึงวันที่ผู้จองซื้อได้รับคืนเงินค่าจองซื้อในส่วนดังกล่าว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 </w:t>
      </w:r>
    </w:p>
    <w:p w14:paraId="000000A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อื่นๆ </w:t>
      </w:r>
    </w:p>
    <w:p w14:paraId="000000A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000000AA" w14:textId="232F65E9" w:rsidR="00AF080D" w:rsidRPr="00AC7258" w:rsidRDefault="0016782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z w:val="28"/>
        </w:rPr>
        <w:t>3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0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ใบแสดงสิทธิ</w:t>
      </w:r>
    </w:p>
    <w:p w14:paraId="000000A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ไปตามแบบแสดงรายการข้อมูลและร่าง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000000AE" w14:textId="0CBEC855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E180BB2" w14:textId="42E5CA3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48B4A78" w14:textId="15793010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53587F0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462A11D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1A650864" w:rsidR="00345F9A" w:rsidRPr="00AC7258" w:rsidRDefault="00345F9A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หลักทรัพย์ฯ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@krungthai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อี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000000BE" w14:textId="7BC6DB67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6DC08AA" w14:textId="62889C8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2DE9BCEA" w14:textId="3453264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74F0512D" w14:textId="18BB33C3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60BD8ED0" w14:textId="0FE115E0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4910E088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ๆ</w:t>
      </w:r>
    </w:p>
    <w:p w14:paraId="000000C0" w14:textId="0FF14E16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ๆ ตามกฎหมาย ให้ข้อความอื่น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000000C6" w14:textId="77777777" w:rsidR="00AF080D" w:rsidRPr="00AC7258" w:rsidRDefault="00AF080D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01C9D790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375F67C6" w14:textId="7B8F63BF" w:rsidR="00CC5636" w:rsidRDefault="00CC5636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</w:p>
    <w:p w14:paraId="46F28E59" w14:textId="16484F14" w:rsidR="00CC5636" w:rsidRDefault="00CC5636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</w:p>
    <w:p w14:paraId="6F0E7A32" w14:textId="5F6AB812" w:rsidR="00CC5636" w:rsidRDefault="00CC5636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</w:p>
    <w:p w14:paraId="5CD904CA" w14:textId="77777777" w:rsidR="00CC5636" w:rsidRPr="00AC7258" w:rsidRDefault="00CC5636" w:rsidP="00CC5636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เอกสารแนบท้ายข้อกำหนดสิทธิ</w:t>
      </w:r>
    </w:p>
    <w:p w14:paraId="0C99B2B0" w14:textId="77777777" w:rsidR="00CC5636" w:rsidRPr="00AC7258" w:rsidRDefault="00CC5636" w:rsidP="00CC5636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F68B10C" w14:textId="77777777" w:rsidR="00CC5636" w:rsidRDefault="00CC5636" w:rsidP="00CC5636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ที่มีหลักทรัพย์อ้างอิงเป็น</w:t>
      </w:r>
      <w:bookmarkStart w:id="5" w:name="_Hlk87377576"/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หน่วยของโครงการจัดการลงทุนต่างประเทศ ประเภทอีทีเอฟ</w:t>
      </w:r>
      <w:r>
        <w:rPr>
          <w:rFonts w:asciiTheme="majorBidi" w:eastAsia="Angsana New" w:hAnsiTheme="majorBidi" w:cs="Angsana New" w:hint="cs"/>
          <w:b/>
          <w:bCs/>
          <w:sz w:val="28"/>
          <w:cs/>
        </w:rPr>
        <w:t xml:space="preserve"> ของ</w:t>
      </w:r>
    </w:p>
    <w:p w14:paraId="6E5D1284" w14:textId="77777777" w:rsidR="00CC5636" w:rsidRDefault="00CC5636" w:rsidP="00CC5636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220D95">
        <w:rPr>
          <w:rFonts w:asciiTheme="majorBidi" w:eastAsia="Angsana New" w:hAnsiTheme="majorBidi" w:cs="Angsana New" w:hint="cs"/>
          <w:b/>
          <w:bCs/>
          <w:sz w:val="28"/>
          <w:cs/>
        </w:rPr>
        <w:t>โครงการจัดการลงทุนต่างประเทศ</w:t>
      </w:r>
      <w:r w:rsidRPr="00220D95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7D07D6">
        <w:rPr>
          <w:rFonts w:asciiTheme="majorBidi" w:eastAsia="Angsana New" w:hAnsiTheme="majorBidi" w:cs="Angsana New"/>
          <w:b/>
          <w:bCs/>
          <w:sz w:val="28"/>
        </w:rPr>
        <w:t>Nikko AM Global Internet ETF</w:t>
      </w:r>
    </w:p>
    <w:bookmarkEnd w:id="5"/>
    <w:p w14:paraId="039C4738" w14:textId="77777777" w:rsidR="00CC5636" w:rsidRPr="009140B7" w:rsidRDefault="00CC5636" w:rsidP="00CC5636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inorBidi"/>
          <w:b/>
          <w:bCs/>
          <w:sz w:val="28"/>
          <w:cs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ออกโดย ธนาคารกรุงไทย จำกัด (มหาชน) (เลขอ้างอิง [</w:t>
      </w:r>
      <w:r w:rsidRPr="00AC7258">
        <w:rPr>
          <w:rFonts w:ascii="Times New Roman" w:eastAsia="Angsana New" w:hAnsi="Times New Roman" w:cs="Angsana New"/>
          <w:b/>
          <w:bCs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]) 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="Angsana New" w:hint="cs"/>
          <w:b/>
          <w:bCs/>
          <w:sz w:val="28"/>
          <w:cs/>
        </w:rPr>
        <w:t>ฮ่องกง เขตปกครองพิเศษฮ่องกง</w:t>
      </w:r>
    </w:p>
    <w:p w14:paraId="1D64ED29" w14:textId="77777777" w:rsidR="00CC5636" w:rsidRPr="00AC7258" w:rsidRDefault="00CC5636" w:rsidP="00CC5636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</w:p>
    <w:p w14:paraId="43EB121D" w14:textId="77777777" w:rsidR="00CC5636" w:rsidRPr="009140B7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เอกสารแนบท้ายข้อกำหนดสิทธิ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="Angsana New"/>
          <w:sz w:val="28"/>
          <w:cs/>
        </w:rPr>
        <w:t>หน่วยของโครงการจัดการลงทุนต่างประเทศ ประเภทอี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เอฟ</w:t>
      </w:r>
      <w:r w:rsidRPr="009140B7">
        <w:rPr>
          <w:rFonts w:asciiTheme="majorBidi" w:eastAsia="Angsana New" w:hAnsiTheme="majorBidi" w:cs="Angsana New" w:hint="cs"/>
          <w:sz w:val="28"/>
          <w:cs/>
        </w:rPr>
        <w:t>ของ</w:t>
      </w:r>
    </w:p>
    <w:p w14:paraId="2C22C2AB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 w:cs="Angsana New" w:hint="cs"/>
          <w:sz w:val="28"/>
          <w:cs/>
        </w:rPr>
        <w:t>โครงการจัดการลงทุนต่างประเทศ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/>
          <w:sz w:val="28"/>
        </w:rPr>
        <w:t>Nikko AM Global Internet ETF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อไปจะเรี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ออกโดย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รายละเอียดของใบแสดงสิทธิดังกล่าวจะเป็นไปตามที่ระบุไว้ใน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คำและข้อความต่าง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ใช้ใน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ห้มีความหมายตามที่ได้นิยามไว้ใน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กำหนดเพิ่มเติมฉบับนี้กำหนดรายละเอียดที่สำคัญของใบแสดงสิทธิดังกล่าวข้างต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รวมทั้งกำหนดรายละเอียดของค่าธรรมเนียมต่าง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สิทธิเรียกเก็บจากผู้ถือใบแสดงสิทธิ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ลอดจนกำหนดรายละเอียดเกี่ยวกับการส่งมอบสิทธิประโยชน์ให้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ั้นตอนการไถ่ถ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รายละเอียด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ี่ยวข้องกับใบแสดงสิทธิ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กำหนดเพิ่มเติมฉบับนี้จะต้องอ่านประกอบกับ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ให้ถือว่าข้อกำหนดเพิ่มเติมฉบับนี้เป็นส่วนหนึ่งของ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4C92F5AF" w14:textId="77777777" w:rsidR="00CC5636" w:rsidRPr="00AC7258" w:rsidRDefault="00CC5636" w:rsidP="00CC5636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</w:p>
    <w:p w14:paraId="3CE81311" w14:textId="77777777" w:rsidR="00CC5636" w:rsidRPr="00AC7258" w:rsidRDefault="00CC5636" w:rsidP="00CC5636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1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ใบแสดงสิทธิ</w:t>
      </w:r>
    </w:p>
    <w:p w14:paraId="2E303A82" w14:textId="77777777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 xml:space="preserve">:     </w:t>
      </w: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0B416412" w14:textId="77777777" w:rsidR="00CC5636" w:rsidRPr="00AC7258" w:rsidRDefault="00CC5636" w:rsidP="00CC5636">
      <w:pPr>
        <w:spacing w:before="120" w:after="0" w:line="240" w:lineRule="auto"/>
        <w:ind w:left="1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ชื่อของ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 xml:space="preserve">:     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   </w:t>
      </w:r>
    </w:p>
    <w:p w14:paraId="3CDD6227" w14:textId="77777777" w:rsidR="003A506E" w:rsidRDefault="00CC5636" w:rsidP="003A506E">
      <w:pPr>
        <w:spacing w:after="0" w:line="240" w:lineRule="auto"/>
        <w:ind w:leftChars="654" w:left="1439" w:firstLineChars="0" w:firstLine="1717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มีหลักทรัพย์อ้างอิงเป็น</w:t>
      </w:r>
      <w:bookmarkStart w:id="6" w:name="_Hlk87377736"/>
      <w:r w:rsidRPr="009140B7">
        <w:rPr>
          <w:rFonts w:asciiTheme="majorBidi" w:eastAsia="Angsana New" w:hAnsiTheme="majorBidi" w:cs="Angsana New" w:hint="cs"/>
          <w:sz w:val="28"/>
          <w:cs/>
        </w:rPr>
        <w:t>หน่วยของโครงการจัดการลงทุนต่างประเทศ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CDAC3A8" w14:textId="77777777" w:rsidR="003A506E" w:rsidRDefault="00CC5636" w:rsidP="003A506E">
      <w:pPr>
        <w:spacing w:after="0" w:line="240" w:lineRule="auto"/>
        <w:ind w:leftChars="654" w:left="1439" w:firstLineChars="0" w:firstLine="1717"/>
        <w:rPr>
          <w:rFonts w:asciiTheme="majorBidi" w:eastAsia="Angsana New" w:hAnsiTheme="majorBidi"/>
          <w:sz w:val="28"/>
        </w:rPr>
      </w:pPr>
      <w:r w:rsidRPr="009140B7">
        <w:rPr>
          <w:rFonts w:asciiTheme="majorBidi" w:eastAsia="Angsana New" w:hAnsiTheme="majorBidi" w:cs="Angsana New" w:hint="cs"/>
          <w:sz w:val="28"/>
          <w:cs/>
        </w:rPr>
        <w:t>ประเภทอีทีเอฟ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 w:cs="Angsana New" w:hint="cs"/>
          <w:sz w:val="28"/>
          <w:cs/>
        </w:rPr>
        <w:t>ของ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 w:cs="Angsana New" w:hint="cs"/>
          <w:sz w:val="28"/>
          <w:cs/>
        </w:rPr>
        <w:t>โครงการจัดการลงทุนต่างประเทศ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/>
          <w:sz w:val="28"/>
        </w:rPr>
        <w:t xml:space="preserve">Nikko AM Global Internet </w:t>
      </w:r>
    </w:p>
    <w:p w14:paraId="66A8CE05" w14:textId="140B341C" w:rsidR="00CC5636" w:rsidRPr="00AC7258" w:rsidRDefault="00CC5636" w:rsidP="003A506E">
      <w:pPr>
        <w:spacing w:after="0" w:line="240" w:lineRule="auto"/>
        <w:ind w:leftChars="654" w:left="1439" w:firstLineChars="0" w:firstLine="1717"/>
        <w:rPr>
          <w:rFonts w:asciiTheme="majorBidi" w:eastAsia="Angsana New" w:hAnsiTheme="majorBidi" w:cstheme="majorBidi"/>
          <w:sz w:val="28"/>
        </w:rPr>
      </w:pPr>
      <w:proofErr w:type="gramStart"/>
      <w:r w:rsidRPr="009140B7">
        <w:rPr>
          <w:rFonts w:asciiTheme="majorBidi" w:eastAsia="Angsana New" w:hAnsiTheme="majorBidi"/>
          <w:sz w:val="28"/>
        </w:rPr>
        <w:t>ETF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bookmarkEnd w:id="6"/>
      <w:r w:rsidRPr="00AC7258">
        <w:rPr>
          <w:rFonts w:asciiTheme="majorBidi" w:eastAsia="Angsana New" w:hAnsiTheme="majorBidi" w:cs="Angsana New" w:hint="cs"/>
          <w:sz w:val="28"/>
          <w:cs/>
        </w:rPr>
        <w:t>ออกโดย</w:t>
      </w:r>
      <w:proofErr w:type="gramEnd"/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/>
          <w:sz w:val="28"/>
          <w:cs/>
        </w:rPr>
        <w:t>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</w:t>
      </w:r>
      <w:r w:rsidRPr="00AC7258">
        <w:rPr>
          <w:rFonts w:asciiTheme="majorBidi" w:eastAsia="Angsana New" w:hAnsiTheme="majorBidi" w:cs="Angsana New" w:hint="cs"/>
          <w:sz w:val="28"/>
          <w:cs/>
        </w:rPr>
        <w:t>เลขอ้างอิ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)</w:t>
      </w:r>
    </w:p>
    <w:p w14:paraId="74F47A98" w14:textId="3ABA411E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จำนวนที่เสนอข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[</w:t>
      </w:r>
      <w:r w:rsidR="003A506E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]</w:t>
      </w:r>
      <w:r w:rsidR="003A506E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[</w:t>
      </w:r>
      <w:r w:rsidR="003A506E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]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620FFED2" w14:textId="46F63CAC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ราคาเสนอขาย</w:t>
      </w:r>
      <w:r w:rsidR="00A322AF">
        <w:rPr>
          <w:rFonts w:asciiTheme="majorBidi" w:eastAsia="Angsana New" w:hAnsiTheme="majorBidi" w:cs="Angsana New" w:hint="cs"/>
          <w:sz w:val="28"/>
          <w:cs/>
        </w:rPr>
        <w:t>เบื้องต้น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อหน่วย</w:t>
      </w:r>
      <w:r w:rsidRPr="00AC7258">
        <w:rPr>
          <w:rFonts w:asciiTheme="majorBidi" w:eastAsia="Angsana New" w:hAnsiTheme="majorBidi" w:cs="Angsana New"/>
          <w:sz w:val="28"/>
          <w:cs/>
        </w:rPr>
        <w:tab/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[</w:t>
      </w:r>
      <w:r w:rsidR="003A506E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]</w:t>
      </w:r>
      <w:r w:rsidR="003A506E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</w:p>
    <w:p w14:paraId="1AAFA3D2" w14:textId="279CEB13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มูลค่ารวมที่เสนอขาย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[</w:t>
      </w:r>
      <w:r w:rsidR="003A506E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]</w:t>
      </w:r>
      <w:r w:rsidR="003A506E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[</w:t>
      </w:r>
      <w:r w:rsidR="003A506E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]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5F2C677C" w14:textId="3C26DD61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อัตราอ้างอิงของ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[</w:t>
      </w:r>
      <w:r w:rsidR="003A506E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458AE2BA" w14:textId="77777777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7C28DBDF" w14:textId="77777777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วันเริ่มมีผลใช้บังคับของ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70AA3776" w14:textId="77777777" w:rsidR="00A322AF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กทรัพย์อ้างอิง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Pr="009140B7">
        <w:rPr>
          <w:rFonts w:asciiTheme="majorBidi" w:eastAsia="Angsana New" w:hAnsiTheme="majorBidi" w:cs="Angsana New" w:hint="cs"/>
          <w:sz w:val="28"/>
          <w:cs/>
        </w:rPr>
        <w:t>หน่วยของโครงการจัดการลงทุนต่างประเทศ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 w:cs="Angsana New" w:hint="cs"/>
          <w:sz w:val="28"/>
          <w:cs/>
        </w:rPr>
        <w:t>ประเภทอีทีเอฟ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 w:cs="Angsana New" w:hint="cs"/>
          <w:sz w:val="28"/>
          <w:cs/>
        </w:rPr>
        <w:t>ของ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 w:cs="Angsana New" w:hint="cs"/>
          <w:sz w:val="28"/>
          <w:cs/>
        </w:rPr>
        <w:t>โครงการจัดการลงทุน</w:t>
      </w:r>
    </w:p>
    <w:p w14:paraId="46880634" w14:textId="056E1CC1" w:rsidR="00CC5636" w:rsidRPr="00AC7258" w:rsidRDefault="00A322AF" w:rsidP="00A322AF">
      <w:pPr>
        <w:spacing w:before="120" w:after="0" w:line="240" w:lineRule="auto"/>
        <w:ind w:leftChars="0" w:left="2881" w:right="-516" w:firstLineChars="0" w:firstLine="0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lastRenderedPageBreak/>
        <w:t xml:space="preserve">      </w:t>
      </w:r>
      <w:r w:rsidR="00CC5636" w:rsidRPr="009140B7">
        <w:rPr>
          <w:rFonts w:asciiTheme="majorBidi" w:eastAsia="Angsana New" w:hAnsiTheme="majorBidi" w:cs="Angsana New" w:hint="cs"/>
          <w:sz w:val="28"/>
          <w:cs/>
        </w:rPr>
        <w:t>ต่างประเทศ</w:t>
      </w:r>
      <w:r w:rsidR="00CC5636"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="00CC5636" w:rsidRPr="009140B7">
        <w:rPr>
          <w:rFonts w:asciiTheme="majorBidi" w:eastAsia="Angsana New" w:hAnsiTheme="majorBidi" w:cs="Angsana New"/>
          <w:sz w:val="28"/>
        </w:rPr>
        <w:t xml:space="preserve">Nikko AM Global Internet ETF  </w:t>
      </w:r>
    </w:p>
    <w:p w14:paraId="6B62CD08" w14:textId="77777777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การจดทะเบียน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4860AB6F" w14:textId="77777777" w:rsidR="00CC5636" w:rsidRPr="00AC7258" w:rsidRDefault="00CC5636" w:rsidP="00CC5636">
      <w:pPr>
        <w:tabs>
          <w:tab w:val="left" w:pos="3119"/>
        </w:tabs>
        <w:spacing w:after="0" w:line="240" w:lineRule="auto"/>
        <w:ind w:left="-2" w:right="-518" w:firstLineChars="0" w:firstLine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                                                               ประเทศไทย</w:t>
      </w:r>
    </w:p>
    <w:p w14:paraId="3F9DA128" w14:textId="77777777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ตัวแทนในการเก็บรักษา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1D3C6196" w14:textId="77777777" w:rsidR="00CC5636" w:rsidRPr="00AC7258" w:rsidRDefault="00CC5636" w:rsidP="00CC5636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กทรัพย์ต่างประเทศ</w:t>
      </w:r>
    </w:p>
    <w:p w14:paraId="30787A1B" w14:textId="77777777" w:rsidR="00CC5636" w:rsidRPr="00AC7258" w:rsidRDefault="00CC5636" w:rsidP="00CC5636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นายทะเบียน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บริษั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ศูนย์รับฝากหลักทรัพย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</w:p>
    <w:p w14:paraId="18F123A5" w14:textId="77777777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>
        <w:rPr>
          <w:rFonts w:asciiTheme="majorBidi" w:eastAsia="Angsana New" w:hAnsiTheme="majorBidi" w:cs="Angsana New" w:hint="cs"/>
          <w:sz w:val="28"/>
          <w:cs/>
        </w:rPr>
        <w:t>ธนาคารกรุงไทย จำกัด (มหาชน)</w:t>
      </w:r>
    </w:p>
    <w:p w14:paraId="75F12F81" w14:textId="77777777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</w:p>
    <w:p w14:paraId="40B85B67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2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ค่าธรรมเนียมที่เรียกเก็บจากผู้ถือใบแสดงสิทธิ</w:t>
      </w:r>
    </w:p>
    <w:p w14:paraId="7B975BDA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ค่าธรรมเนียมการไถ่ถอน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มูลค่าไถ่ถ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มีจำนวนขั้นต่ำ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78ABA770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pacing w:val="-10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ค่าธรรมเนียมการส่งผ่านผลประโยชน์ที่เป็นเงินให้ผู้ถือใบแสดงสิทธิ ไม่เกินร้อยละ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(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) ของ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ทั้งนี้ 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6C436D98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3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ออกใบแสดงสิทธิขอสงวนสิทธิในการเปลี่ยนแปลงค่าธรรมเนียมตาม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.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.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ด้โดยไม่ถือว่าเป็นการแก้ไขเพิ่มเติม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หากมีการเปลี่ยนแปลงค่าธรรมเนียม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ในแต่ละกรณีดังต่อไปนี้</w:t>
      </w:r>
    </w:p>
    <w:p w14:paraId="71D04E70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1 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Angsana New" w:hAnsiTheme="majorBidi" w:cs="Angsana New"/>
          <w:spacing w:val="-4"/>
          <w:sz w:val="28"/>
        </w:rPr>
        <w:t>10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(สิบ) 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ทราบล่วงหน้าไม่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6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หกสิ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่านเว็บไซต์ของ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F5E0005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2 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Angsana New" w:hAnsiTheme="majorBidi" w:cs="Angsana New"/>
          <w:spacing w:val="6"/>
          <w:sz w:val="28"/>
        </w:rPr>
        <w:t>10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 xml:space="preserve"> (สิบ) ของค่าธรรมเนียมเดิม ผู้ออกใบแสดงสิทธิจะจัดให้มีการประชุม</w:t>
      </w:r>
      <w:r w:rsidRPr="00AC7258">
        <w:rPr>
          <w:rFonts w:asciiTheme="majorBidi" w:eastAsia="Angsana New" w:hAnsiTheme="majorBidi" w:cs="Angsana New"/>
          <w:spacing w:val="12"/>
          <w:sz w:val="28"/>
          <w:cs/>
        </w:rPr>
        <w:t>ผู้ถือ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>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343397DC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3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ากค่าธรรมเนียมสุดท้ายที่ปรับเพิ่มขึ้นตาม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อัตราเกินกว่า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ิ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ค่าธรรมเนียมเดิ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3A5596CF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4 </w:t>
      </w:r>
      <w:r w:rsidRPr="00AC7258">
        <w:rPr>
          <w:rFonts w:asciiTheme="majorBidi" w:eastAsia="Angsana New" w:hAnsiTheme="majorBidi" w:cs="Angsana New" w:hint="cs"/>
          <w:sz w:val="28"/>
          <w:cs/>
        </w:rPr>
        <w:t>กรณีลดค่าธรรมเนีย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</w:p>
    <w:p w14:paraId="00874C69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4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Angsana New" w:hAnsiTheme="majorBidi" w:cs="Angsana New"/>
          <w:spacing w:val="-8"/>
          <w:sz w:val="28"/>
        </w:rPr>
        <w:t>1</w:t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 xml:space="preserve">. และข้อ </w:t>
      </w:r>
      <w:r w:rsidRPr="00AC7258">
        <w:rPr>
          <w:rFonts w:asciiTheme="majorBidi" w:eastAsia="Angsana New" w:hAnsiTheme="majorBidi" w:cs="Angsana New"/>
          <w:spacing w:val="-8"/>
          <w:sz w:val="28"/>
        </w:rPr>
        <w:t>2</w:t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จะต้องเป็นผู้รับผิดชอบในส่วนดังกล่าว</w:t>
      </w:r>
    </w:p>
    <w:p w14:paraId="618AF703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5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ค่าธรรมเนียมที่ระบุใน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ยังไม่รวมภาษีมูลค่าเพิ่ม</w:t>
      </w:r>
    </w:p>
    <w:p w14:paraId="2B332800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4925B3E" w14:textId="4A8D24FE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3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ค่า</w:t>
      </w:r>
      <w:r w:rsidR="00A322AF">
        <w:rPr>
          <w:rFonts w:asciiTheme="majorBidi" w:eastAsia="Angsana New" w:hAnsiTheme="majorBidi" w:cs="Angsana New" w:hint="cs"/>
          <w:b/>
          <w:bCs/>
          <w:sz w:val="28"/>
          <w:cs/>
        </w:rPr>
        <w:t>ใช้จ่าย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ที่รวมอยู่ในราคาเสนอขายตราสารครั้งแรก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b/>
          <w:bCs/>
          <w:sz w:val="28"/>
        </w:rPr>
        <w:t>IPO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) </w:t>
      </w:r>
    </w:p>
    <w:p w14:paraId="5DC35228" w14:textId="6A9CBA03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ค่า</w:t>
      </w:r>
      <w:r w:rsidR="00A322AF">
        <w:rPr>
          <w:rFonts w:asciiTheme="majorBidi" w:eastAsia="Angsana New" w:hAnsiTheme="majorBidi" w:cs="Angsana New" w:hint="cs"/>
          <w:sz w:val="28"/>
          <w:cs/>
        </w:rPr>
        <w:t>ใช้จ่าย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การ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•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•]</w:t>
      </w:r>
    </w:p>
    <w:p w14:paraId="2933B34E" w14:textId="77777777" w:rsidR="00CC5636" w:rsidRPr="00AC7258" w:rsidRDefault="00CC5636" w:rsidP="00CC5636">
      <w:pPr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3F728AF5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4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การส่งมอบสิทธิประโยชน์ให้ผู้ถือใบแสดงสิทธิ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</w:p>
    <w:p w14:paraId="2849A7C1" w14:textId="589233C5" w:rsidR="00CC5636" w:rsidRPr="00AC7258" w:rsidRDefault="00A322AF" w:rsidP="00812338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 w:hint="cs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ตกลง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C011EC">
        <w:rPr>
          <w:rFonts w:asciiTheme="majorBidi" w:eastAsia="Angsana New" w:hAnsiTheme="majorBidi" w:cs="Angsana New" w:hint="cs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ๆ</w:t>
      </w:r>
      <w:r w:rsidRPr="00C011EC">
        <w:rPr>
          <w:rFonts w:asciiTheme="majorBidi" w:eastAsia="Angsana New" w:hAnsiTheme="majorBidi" w:cs="Angsana New"/>
          <w:sz w:val="28"/>
          <w:cs/>
        </w:rPr>
        <w:t xml:space="preserve"> </w:t>
      </w:r>
      <w:r w:rsidRPr="00C011EC">
        <w:rPr>
          <w:rFonts w:asciiTheme="majorBidi" w:eastAsia="Angsana New" w:hAnsiTheme="majorBidi" w:cs="Angsana New" w:hint="cs"/>
          <w:sz w:val="28"/>
          <w:cs/>
        </w:rPr>
        <w:t>ภายใต้การกำกับดูแลของหน่วยงานที่เกี่ยวข้องของผู้ออกใบแสดงสิทธิและผู้ออกหลักทรัพย์ต่างประเทศ</w:t>
      </w:r>
      <w:r w:rsidRPr="00C011EC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ดังต่อไปนี้</w:t>
      </w:r>
    </w:p>
    <w:p w14:paraId="2CB56D48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lastRenderedPageBreak/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52F7B603" w14:textId="77777777" w:rsidR="00812338" w:rsidRDefault="00812338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 w:rsidRPr="00812338">
        <w:rPr>
          <w:rFonts w:asciiTheme="majorBidi" w:eastAsia="Angsana New" w:hAnsiTheme="majorBidi" w:cs="Angsana New" w:hint="cs"/>
          <w:spacing w:val="4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Pr="00812338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812338">
        <w:rPr>
          <w:rFonts w:asciiTheme="majorBidi" w:eastAsia="Angsana New" w:hAnsiTheme="majorBidi" w:cs="Angsana New" w:hint="cs"/>
          <w:spacing w:val="4"/>
          <w:sz w:val="28"/>
          <w:cs/>
        </w:rPr>
        <w:t>โดยผู้ออกใบแสดงสิทธิมีสิทธิแต่เพียงผู้เดียวในการจัดการเกี่ยวกับสิทธิดังกล่าว</w:t>
      </w:r>
      <w:r w:rsidRPr="00812338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812338">
        <w:rPr>
          <w:rFonts w:asciiTheme="majorBidi" w:eastAsia="Angsana New" w:hAnsiTheme="majorBidi" w:cs="Angsana New" w:hint="cs"/>
          <w:spacing w:val="4"/>
          <w:sz w:val="28"/>
          <w:cs/>
        </w:rPr>
        <w:t>ทั้งนี้</w:t>
      </w:r>
      <w:r w:rsidRPr="00812338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812338">
        <w:rPr>
          <w:rFonts w:asciiTheme="majorBidi" w:eastAsia="Angsana New" w:hAnsiTheme="majorBidi" w:cs="Angsana New" w:hint="cs"/>
          <w:spacing w:val="4"/>
          <w:sz w:val="28"/>
          <w:cs/>
        </w:rPr>
        <w:t>ผู้ออกใบแสดงสิทธิจะงดใช้สิทธิในการออกเสียงลงคะแนนในการประชุมผู้ถือหลักทรัพย์ของผู้ออกหลักทรัพย์ต่างประเทศ</w:t>
      </w:r>
      <w:r w:rsidRPr="00812338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812338">
        <w:rPr>
          <w:rFonts w:asciiTheme="majorBidi" w:eastAsia="Angsana New" w:hAnsiTheme="majorBidi" w:cs="Angsana New" w:hint="cs"/>
          <w:spacing w:val="4"/>
          <w:sz w:val="28"/>
          <w:cs/>
        </w:rPr>
        <w:t>เว้นแต่เป็นการพิจารณาเรื่องที่มีนัยสำคัญ</w:t>
      </w:r>
      <w:r w:rsidRPr="00812338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812338">
        <w:rPr>
          <w:rFonts w:asciiTheme="majorBidi" w:eastAsia="Angsana New" w:hAnsiTheme="majorBidi" w:cs="Angsana New" w:hint="cs"/>
          <w:spacing w:val="4"/>
          <w:sz w:val="28"/>
          <w:cs/>
        </w:rPr>
        <w:t>เช่น</w:t>
      </w:r>
      <w:r w:rsidRPr="00812338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812338">
        <w:rPr>
          <w:rFonts w:asciiTheme="majorBidi" w:eastAsia="Angsana New" w:hAnsiTheme="majorBidi" w:cs="Angsana New" w:hint="cs"/>
          <w:spacing w:val="4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Pr="00812338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812338">
        <w:rPr>
          <w:rFonts w:asciiTheme="majorBidi" w:eastAsia="Angsana New" w:hAnsiTheme="majorBidi" w:cs="Angsana New" w:hint="cs"/>
          <w:spacing w:val="4"/>
          <w:sz w:val="28"/>
          <w:cs/>
        </w:rPr>
        <w:t>ทั้งนี้</w:t>
      </w:r>
      <w:r w:rsidRPr="00812338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812338">
        <w:rPr>
          <w:rFonts w:asciiTheme="majorBidi" w:eastAsia="Angsana New" w:hAnsiTheme="majorBidi" w:cs="Angsana New" w:hint="cs"/>
          <w:spacing w:val="4"/>
          <w:sz w:val="28"/>
          <w:cs/>
        </w:rPr>
        <w:t>ผู้ออกใบแสดงสิทธิจะใช้สิทธิในการออกเสียงโดยจะคำนึงถึงผลประโยชน์สูงสุดของผู้ถือใบแสดงสิทธิเป็นสำคัญ</w:t>
      </w:r>
    </w:p>
    <w:p w14:paraId="53401BCF" w14:textId="0A53FC03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D77B66E" w14:textId="77777777" w:rsidR="00CC5636" w:rsidRPr="00AC7258" w:rsidRDefault="00CC5636" w:rsidP="00CC5636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2.1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กรณีที่หลักทรัพย์ต่างประเทศมีการจ่ายปันผลเป็นเงินสด</w:t>
      </w:r>
    </w:p>
    <w:p w14:paraId="549E78D2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firstLineChars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pacing w:val="4"/>
          <w:sz w:val="28"/>
          <w:cs/>
        </w:rPr>
        <w:tab/>
        <w:t xml:space="preserve"> 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พื่อให้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กาศขึ้น</w:t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เครื่องหมาย </w:t>
      </w:r>
      <w:r w:rsidRPr="00AC7258">
        <w:rPr>
          <w:rFonts w:asciiTheme="majorBidi" w:eastAsia="Angsana New" w:hAnsiTheme="majorBidi" w:cstheme="majorBidi"/>
          <w:spacing w:val="-6"/>
          <w:sz w:val="28"/>
        </w:rPr>
        <w:t xml:space="preserve">XD </w:t>
      </w:r>
      <w:r w:rsidRPr="00AC7258">
        <w:rPr>
          <w:rFonts w:asciiTheme="majorBidi" w:eastAsia="Angsana New" w:hAnsiTheme="majorBidi" w:cs="Angsana New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xcluding Dividend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โดยผู้ออกใบแสดงสิทธิจะรายงานต่อตลาดหลักทรัพย์ฯ ล่วงหน้าไม่น้อยกว่า </w:t>
      </w:r>
      <w:r w:rsidRPr="00AC7258">
        <w:rPr>
          <w:rFonts w:asciiTheme="majorBidi" w:eastAsia="Angsana New" w:hAnsiTheme="majorBidi" w:cs="Angsana New"/>
          <w:sz w:val="28"/>
        </w:rPr>
        <w:t>5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ห้า) วันทำการก่อนวันปิดสมุด</w:t>
      </w:r>
      <w:r w:rsidRPr="00AC7258">
        <w:rPr>
          <w:rFonts w:asciiTheme="majorBidi" w:eastAsia="Angsana New" w:hAnsiTheme="majorBidi" w:cs="Angsana New" w:hint="cs"/>
          <w:sz w:val="28"/>
          <w:cs/>
        </w:rPr>
        <w:t>ทะเบียน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ตามระยะเวลาที่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กำหน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E8DE87A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เท่ากับเงินปันผลที่ผู้ออกใบแสดงสิทธิได้รั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ักด้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ค่าธรรมเนียมตามที่ระบุ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 xml:space="preserve">2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ค่าใช้จ่ายในการจัดส่งเงินปันผลให้แก่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ใช้วิธีจัดสรรตามสัดส่วนของจำนวน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เปิดเผยไว้ในแบ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69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51C8882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จ่ายเงินปันผลเป็นสกุลเงิน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แจ้งอัตราแลกเปลี่ยนสกุลเง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ข้อมูล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่านช่องทางในการเข้าถึงข้อมูลที่ผู้ถือใบแสดงสิทธิสามารถเข้าถึง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ต่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ถือใบแสดงสิทธิเข้าใจและยอมรับว่าอัตราแลกเปลี่ยนดังกล่าวอาจไม่ตรงกันกับอัตราแลกเปลี่ย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ณ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ี่ผู้ออกใบแสดงสิทธิแจ้งข่าว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คำนวณโดยใช้ข้อมูลอัตราแลกเปลี่ยนเงินตราต่างประเทศที่ประกาศโดยธนาคารแห่ง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ณ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ี่แจ้งข่าว</w:t>
      </w:r>
    </w:p>
    <w:p w14:paraId="32ADA431" w14:textId="77777777" w:rsidR="00CC5636" w:rsidRPr="00AC7258" w:rsidRDefault="00CC5636" w:rsidP="00CC5636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2.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4A80B1C9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้วแต่กรณี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จะนำเงินที่ได้รับจากการ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งหักค่าใช้จ่ายที่เกิดขึ้นจากการขายหลักทรัพย์ต่างประเทศดังกล่าวจ่ายให้แก่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ดำเนินการตามหลักเกณฑ์และวิธีการที่กำหนด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4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</w:p>
    <w:p w14:paraId="46313885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ประโยชน์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952319D" w14:textId="77777777" w:rsidR="00CC5636" w:rsidRPr="00AC7258" w:rsidRDefault="00CC5636" w:rsidP="00CC5636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ภายใ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7 (</w:t>
      </w:r>
      <w:r w:rsidRPr="00AC7258">
        <w:rPr>
          <w:rFonts w:asciiTheme="majorBidi" w:eastAsia="Angsana New" w:hAnsiTheme="majorBidi" w:cs="Angsana New" w:hint="cs"/>
          <w:sz w:val="28"/>
          <w:cs/>
        </w:rPr>
        <w:t>เจ็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ำกา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ับจากวันที่ผู้ออกใบแสดงสิทธิได้รับข่าวสารจากผู้ออก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11463213" w14:textId="33200625" w:rsidR="00CC5636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E9892C1" w14:textId="290DCD82" w:rsidR="003A506E" w:rsidRDefault="003A506E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1191AE73" w14:textId="63F36869" w:rsidR="00812338" w:rsidRDefault="00812338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BF96E2C" w14:textId="77777777" w:rsidR="00812338" w:rsidRDefault="00812338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 w:hint="cs"/>
          <w:sz w:val="28"/>
        </w:rPr>
      </w:pPr>
      <w:bookmarkStart w:id="7" w:name="_GoBack"/>
      <w:bookmarkEnd w:id="7"/>
    </w:p>
    <w:p w14:paraId="0127D0C6" w14:textId="050BF556" w:rsidR="003A506E" w:rsidRPr="00AC7258" w:rsidRDefault="003A506E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 w:hint="cs"/>
          <w:sz w:val="28"/>
        </w:rPr>
      </w:pPr>
    </w:p>
    <w:p w14:paraId="4CFBB4CE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lastRenderedPageBreak/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5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F541BA0" w14:textId="77777777" w:rsidR="00CC5636" w:rsidRPr="00AC7258" w:rsidRDefault="00CC5636" w:rsidP="00CC5636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8B4AC55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มีจำนวนใบแสดงสิทธิในผลประโยชน์ที่เกิดจากหลักทรัพย์อ้างอิงที่เป็นหลักทรัพย์ต่างประเทศเพียงพอต่อการไถ่ถอนเพื่อรับเป็นหลักทรัพย์ต่างประเทศ</w:t>
      </w:r>
    </w:p>
    <w:p w14:paraId="1643FF3D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บัญชีซื้อขายหลักทรัพย์ต่างประเทศกำหนด</w:t>
      </w:r>
    </w:p>
    <w:p w14:paraId="49A39024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2DD8BC6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847E47A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กรอกแบบฟอร์มพร้อมทั้งลงนามตามที่ผู้ออกใบแสดงสิทธิและ</w:t>
      </w:r>
      <w:r w:rsidRPr="00AC7258">
        <w:rPr>
          <w:rFonts w:asciiTheme="majorBidi" w:eastAsia="Angsana New" w:hAnsiTheme="majorBidi" w:cs="Angsana New"/>
          <w:sz w:val="28"/>
          <w:cs/>
        </w:rPr>
        <w:t>/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บริษัทหลักทรัพย์ที่ผู้ถือใบแสดงสิทธิมีบัญชีซื้อขายหลักทรัพย์ต่างประเทศกำหน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ถือใบแสดงสิทธิจะต้องชำระเงินค่าธรรมเนียมการไถ่ถอนก่อนเวล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0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0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</w:t>
      </w:r>
      <w:r w:rsidRPr="00AC7258">
        <w:rPr>
          <w:rFonts w:asciiTheme="majorBidi" w:eastAsia="Angsana New" w:hAnsiTheme="majorBidi" w:cs="Angsana New"/>
          <w:sz w:val="28"/>
          <w:cs/>
        </w:rPr>
        <w:t>. (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เวลาใน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วันที่แจ้งความประสงค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ิเช่น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ในวันทำการถัดไป</w:t>
      </w:r>
    </w:p>
    <w:p w14:paraId="6914E2FA" w14:textId="77777777" w:rsidR="00CC5636" w:rsidRPr="00AC7258" w:rsidRDefault="00CC5636" w:rsidP="00CC5636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2. 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615475AC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2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ไถ่ถอน ภายใน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(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)  วันทำการ (“วันทำการ” ในข้อนี้หมายถึง วันที่ตลาดหลักทรัพย์</w:t>
      </w:r>
      <w:r>
        <w:rPr>
          <w:rFonts w:asciiTheme="majorBidi" w:eastAsia="Angsana New" w:hAnsiTheme="majorBidi" w:cs="Angsana New" w:hint="cs"/>
          <w:spacing w:val="-4"/>
          <w:sz w:val="28"/>
          <w:cs/>
        </w:rPr>
        <w:t xml:space="preserve">ฮ่องกง 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และตลาดหลักทรัพย์ไทยเปิดทำการ</w:t>
      </w:r>
      <w:r w:rsidRPr="00AC7258">
        <w:rPr>
          <w:rFonts w:asciiTheme="majorBidi" w:eastAsia="Angsana New" w:hAnsiTheme="majorBidi" w:cs="Angsana New" w:hint="cs"/>
          <w:sz w:val="28"/>
          <w:cs/>
        </w:rPr>
        <w:t>พร้อมก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</w:p>
    <w:p w14:paraId="0033340F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4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4760DE7E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5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กรณีที่พบว่าผู้ถือใบแสดงสิทธิที่ประสงค์ไถ่ถอนไม่ดำเนินการตามเงื่อนไขที่ระบุ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ขอสงวนสิทธิ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ๆ จาก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br/>
        <w:t>ผู้ออก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ทั้งสิ้น</w:t>
      </w:r>
    </w:p>
    <w:p w14:paraId="6A4466B5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6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จะต้องรับผิดชอบในความเสียหาย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ิดขึ้นจนสิ้นเชิ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ผู้ออกใบแสดงสิทธิสงวนสิทธิที่จะยกเลิกการปฏิบัติตามคำขอของผู้ถือใบแสดงสิทธิ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ผู้ถือใบแสดงสิทธิจะไม่เรียกร้องค่าเสียห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ค่าใช้จ่าย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ากผู้ออกใบแสดงสิทธิทั้งสิ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D251B4C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7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ออกใบแสดงสิทธิขอสงวนสิทธิในการเรียกเก็บภาษี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าก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การดำเนินการอื่นใด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กรมสรรพากรกำหนด</w:t>
      </w:r>
    </w:p>
    <w:p w14:paraId="739521E0" w14:textId="6F80DA20" w:rsidR="00CC5636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D3CDF2F" w14:textId="634AE01E" w:rsidR="003A506E" w:rsidRDefault="003A506E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4A84DB21" w14:textId="65D760F8" w:rsidR="003A506E" w:rsidRDefault="003A506E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12AFFE16" w14:textId="77777777" w:rsidR="003A506E" w:rsidRPr="00AC7258" w:rsidRDefault="003A506E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B418476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lastRenderedPageBreak/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5B8386E5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5FDAEBD6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Market Capitalization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ำ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6C96591D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AC7258">
        <w:rPr>
          <w:rFonts w:asciiTheme="majorBidi" w:eastAsia="Angsana New" w:hAnsiTheme="majorBidi" w:cs="Angsana New"/>
          <w:spacing w:val="-6"/>
          <w:sz w:val="28"/>
        </w:rPr>
        <w:t>50</w:t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 (ห้าสิบ) ราย</w:t>
      </w:r>
    </w:p>
    <w:p w14:paraId="5EE5AEB6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C6C5BA7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7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วิธีการดูแลสภาพคล่อง</w:t>
      </w:r>
    </w:p>
    <w:p w14:paraId="5404DFD9" w14:textId="77777777" w:rsidR="00CC5636" w:rsidRPr="00AC7258" w:rsidRDefault="00CC5636" w:rsidP="00CC5636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กรณีผู้ออกใบแสดงสิทธิจัดให้มี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ปฏิบัติหน้าที่ดังต่อไปนี้</w:t>
      </w:r>
    </w:p>
    <w:p w14:paraId="5A0C5AED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ห้สะท้อนราคา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ปัจจัยที่ส่งผลต่อการดูแลสภาพคล่องอาจประกอบด้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สภาวะ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 สภาวะตลาดหลักทรัพย์ไทย อัตราแลกเปลี่ยนสกุลเงิน</w:t>
      </w:r>
      <w:r>
        <w:rPr>
          <w:rFonts w:asciiTheme="majorBidi" w:eastAsia="Angsana New" w:hAnsiTheme="majorBidi" w:cs="Angsana New" w:hint="cs"/>
          <w:spacing w:val="-4"/>
          <w:sz w:val="28"/>
          <w:cs/>
        </w:rPr>
        <w:t>ดอลลาร์ฮ่องกง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สภาวะเศรษฐกิจ</w:t>
      </w:r>
      <w:r>
        <w:rPr>
          <w:rFonts w:asciiTheme="majorBidi" w:eastAsia="Angsana New" w:hAnsiTheme="majorBidi" w:cs="Angsana New" w:hint="cs"/>
          <w:spacing w:val="-4"/>
          <w:sz w:val="28"/>
          <w:cs/>
        </w:rPr>
        <w:t>เขตปกครองพิเศษฮ่องกง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สภาวะเศรษฐกิจประเทศไทย เป็นต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70920CC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ในสภาวะที่ปัจจัยที่ส่งผลต่อการดูแลสภาพคล่องปกติ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่ามากกว่าราคาเสนอซื้อสูงสุดไม่เก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เสนอซื้อสูง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ช่วงเวลาทำการของ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ไม่เก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เสนอซื้อสูง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อกเหนือช่วงเวลา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จะดูแลสภาพคล่องไม่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ช่วงเวลาทำการซื้อขายของตลาดหลักทรัพย์ไทย</w:t>
      </w:r>
    </w:p>
    <w:p w14:paraId="243BFEC3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3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ในสภาวะที่ปัจจัยที่ส่งผลต่อการดูแลสภาพคล่องปกติ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กำหนดจำนวนเสนอซื้อและเสนอขายขั้นต่ำเท่ากั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CA951B6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4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หตุการณ์ที่อาจส่งผลต่อการปฏิบัติหน้าที่ของ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ทำให้ผู้ดูแลสภาพคล่องอาจไม่สามารถดำรงช่วงราคาหรือปริมาณเสนอซื้อและเสนอขาย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ดังต่อไปนี้</w:t>
      </w:r>
    </w:p>
    <w:p w14:paraId="76B088E8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1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ิดทำกา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หยุดทำการในช่วงพักกลาง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D812BA8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2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หลักทรัพย์ต่างประเทศถูกระงับการซื้อข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ถูกเพิกถอนจากตลาดหลักทรัพย์</w:t>
      </w:r>
    </w:p>
    <w:p w14:paraId="0F74C425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3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ว่าด้วยเหตุใ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ๆ</w:t>
      </w:r>
    </w:p>
    <w:p w14:paraId="0D957984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4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A6367AA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5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128CACC4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6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การซื้อขายในตลาดหลักทรัพย์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39CCA409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</w:rPr>
        <w:t>4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7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ราคาของ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7ABDB606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8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อัตราแลกเปลี่ยนสกุลเงิน</w:t>
      </w:r>
      <w:r>
        <w:rPr>
          <w:rFonts w:asciiTheme="majorBidi" w:eastAsia="Angsana New" w:hAnsiTheme="majorBidi" w:cs="Angsana New" w:hint="cs"/>
          <w:sz w:val="28"/>
          <w:cs/>
        </w:rPr>
        <w:t>ดอลลาร์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5AFCEC54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9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เกิดเหตุการณ์พิเศษ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ระบุไว้ในข้อ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8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สิทธิ</w:t>
      </w:r>
    </w:p>
    <w:p w14:paraId="34033EF0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 xml:space="preserve">4.10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มื่อเกิดกรณี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ผู้ดูแลสภาพคล่องได้แจ้งต่อตลาดหลักทรัพย์ไทย</w:t>
      </w:r>
    </w:p>
    <w:p w14:paraId="7B9250A8" w14:textId="77777777" w:rsidR="00CC5636" w:rsidRPr="00BC5ECD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D2E3BD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A77A560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2B1013F1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2D9C3A4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โด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.........................................</w:t>
      </w:r>
    </w:p>
    <w:p w14:paraId="1733422C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นายรวินท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ุญญานุสาสน์</w:t>
      </w:r>
    </w:p>
    <w:p w14:paraId="247E526D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รองกรรมการผู้จัดการใหญ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บริหารสายงาน</w:t>
      </w:r>
    </w:p>
    <w:p w14:paraId="1C2460C9" w14:textId="170C8255" w:rsidR="00CC5636" w:rsidRPr="00CC5636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สายงานธุรกิจตลาดเงินตลาดทุน</w:t>
      </w:r>
    </w:p>
    <w:sectPr w:rsidR="00CC5636" w:rsidRPr="00CC5636">
      <w:headerReference w:type="default" r:id="rId9"/>
      <w:footerReference w:type="default" r:id="rId10"/>
      <w:pgSz w:w="11906" w:h="16838"/>
      <w:pgMar w:top="1296" w:right="1274" w:bottom="0" w:left="1276" w:header="63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69B25" w14:textId="77777777" w:rsidR="0016782A" w:rsidRDefault="0016782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886FEE0" w14:textId="77777777" w:rsidR="0016782A" w:rsidRDefault="0016782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29962E5F" w:rsidR="002F280B" w:rsidRDefault="002F28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812338">
      <w:rPr>
        <w:rFonts w:ascii="Angsana New" w:eastAsia="Angsana New" w:hAnsi="Angsana New" w:cs="Angsana New"/>
        <w:b/>
        <w:noProof/>
        <w:color w:val="000000"/>
        <w:sz w:val="28"/>
      </w:rPr>
      <w:t>20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812338">
      <w:rPr>
        <w:rFonts w:ascii="Angsana New" w:eastAsia="Angsana New" w:hAnsi="Angsana New" w:cs="Angsana New"/>
        <w:b/>
        <w:noProof/>
        <w:color w:val="000000"/>
        <w:sz w:val="28"/>
      </w:rPr>
      <w:t>2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2F280B" w:rsidRDefault="002F28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505E2" w14:textId="77777777" w:rsidR="0016782A" w:rsidRDefault="0016782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A7E0D8A" w14:textId="77777777" w:rsidR="0016782A" w:rsidRDefault="0016782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2F280B" w:rsidRDefault="002F280B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2CD0"/>
    <w:rsid w:val="00005D0E"/>
    <w:rsid w:val="00044975"/>
    <w:rsid w:val="000A3BAF"/>
    <w:rsid w:val="000B27EA"/>
    <w:rsid w:val="001003B3"/>
    <w:rsid w:val="00113BBD"/>
    <w:rsid w:val="00161821"/>
    <w:rsid w:val="0016782A"/>
    <w:rsid w:val="00193A1F"/>
    <w:rsid w:val="00195B95"/>
    <w:rsid w:val="001C52CD"/>
    <w:rsid w:val="001D468C"/>
    <w:rsid w:val="001F7279"/>
    <w:rsid w:val="0021065A"/>
    <w:rsid w:val="002449E6"/>
    <w:rsid w:val="002476F2"/>
    <w:rsid w:val="002B4AA7"/>
    <w:rsid w:val="002C128B"/>
    <w:rsid w:val="002C3C36"/>
    <w:rsid w:val="002D0439"/>
    <w:rsid w:val="002E357E"/>
    <w:rsid w:val="002F280B"/>
    <w:rsid w:val="003145C0"/>
    <w:rsid w:val="00340DC2"/>
    <w:rsid w:val="00345F9A"/>
    <w:rsid w:val="0035112D"/>
    <w:rsid w:val="00362CC6"/>
    <w:rsid w:val="00364173"/>
    <w:rsid w:val="003753C6"/>
    <w:rsid w:val="003A506E"/>
    <w:rsid w:val="003B0664"/>
    <w:rsid w:val="003B46A2"/>
    <w:rsid w:val="00405892"/>
    <w:rsid w:val="004229C0"/>
    <w:rsid w:val="00422B8E"/>
    <w:rsid w:val="00432888"/>
    <w:rsid w:val="00460DB2"/>
    <w:rsid w:val="00461099"/>
    <w:rsid w:val="00461423"/>
    <w:rsid w:val="004917E3"/>
    <w:rsid w:val="0049465F"/>
    <w:rsid w:val="004C2C50"/>
    <w:rsid w:val="004C72E1"/>
    <w:rsid w:val="004E2DD9"/>
    <w:rsid w:val="004E33B5"/>
    <w:rsid w:val="005068DB"/>
    <w:rsid w:val="005256A9"/>
    <w:rsid w:val="00531067"/>
    <w:rsid w:val="0055005E"/>
    <w:rsid w:val="005E7E6D"/>
    <w:rsid w:val="005F0124"/>
    <w:rsid w:val="00602E67"/>
    <w:rsid w:val="00630E0A"/>
    <w:rsid w:val="0064632B"/>
    <w:rsid w:val="00662E35"/>
    <w:rsid w:val="00674A85"/>
    <w:rsid w:val="006A08BB"/>
    <w:rsid w:val="006B76C9"/>
    <w:rsid w:val="007300ED"/>
    <w:rsid w:val="00752073"/>
    <w:rsid w:val="007550D3"/>
    <w:rsid w:val="007B513D"/>
    <w:rsid w:val="007E0ECA"/>
    <w:rsid w:val="007F66F0"/>
    <w:rsid w:val="00801E8F"/>
    <w:rsid w:val="00812338"/>
    <w:rsid w:val="008D513F"/>
    <w:rsid w:val="00902505"/>
    <w:rsid w:val="009301B2"/>
    <w:rsid w:val="009317E2"/>
    <w:rsid w:val="00933B36"/>
    <w:rsid w:val="009536EB"/>
    <w:rsid w:val="009D03F4"/>
    <w:rsid w:val="009E7292"/>
    <w:rsid w:val="00A03324"/>
    <w:rsid w:val="00A322AF"/>
    <w:rsid w:val="00A456A7"/>
    <w:rsid w:val="00A74200"/>
    <w:rsid w:val="00AA2D7A"/>
    <w:rsid w:val="00AC3B54"/>
    <w:rsid w:val="00AC7258"/>
    <w:rsid w:val="00AE6976"/>
    <w:rsid w:val="00AF080D"/>
    <w:rsid w:val="00AF5344"/>
    <w:rsid w:val="00B20467"/>
    <w:rsid w:val="00B31F74"/>
    <w:rsid w:val="00B35AC6"/>
    <w:rsid w:val="00B454AD"/>
    <w:rsid w:val="00B57369"/>
    <w:rsid w:val="00BA0D7E"/>
    <w:rsid w:val="00C26CD8"/>
    <w:rsid w:val="00C45B6B"/>
    <w:rsid w:val="00C77833"/>
    <w:rsid w:val="00CC5636"/>
    <w:rsid w:val="00CD19DA"/>
    <w:rsid w:val="00CD26F2"/>
    <w:rsid w:val="00CF2332"/>
    <w:rsid w:val="00D3602D"/>
    <w:rsid w:val="00D662C6"/>
    <w:rsid w:val="00DB468B"/>
    <w:rsid w:val="00DD346F"/>
    <w:rsid w:val="00DD5CB1"/>
    <w:rsid w:val="00DE5897"/>
    <w:rsid w:val="00E0428E"/>
    <w:rsid w:val="00E12D14"/>
    <w:rsid w:val="00E370AB"/>
    <w:rsid w:val="00E612DD"/>
    <w:rsid w:val="00E92580"/>
    <w:rsid w:val="00EA68D0"/>
    <w:rsid w:val="00EE30FA"/>
    <w:rsid w:val="00EE6CCC"/>
    <w:rsid w:val="00F11C1D"/>
    <w:rsid w:val="00F7433E"/>
    <w:rsid w:val="00F934A4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7AF1F373-8FE7-C549-B93F-722C1EFB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3C3573-25B2-4EC1-9498-D909971D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8597</Words>
  <Characters>49004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ntr Puongsophol</dc:creator>
  <cp:lastModifiedBy>Samanutta Timroek</cp:lastModifiedBy>
  <cp:revision>7</cp:revision>
  <cp:lastPrinted>2021-10-18T01:26:00Z</cp:lastPrinted>
  <dcterms:created xsi:type="dcterms:W3CDTF">2021-11-18T08:30:00Z</dcterms:created>
  <dcterms:modified xsi:type="dcterms:W3CDTF">2021-12-16T08:56:00Z</dcterms:modified>
</cp:coreProperties>
</file>